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jc w:val="center"/>
        <w:tblInd w:w="-638" w:type="dxa"/>
        <w:tblLayout w:type="fixed"/>
        <w:tblCellMar>
          <w:left w:w="0" w:type="dxa"/>
          <w:right w:w="0" w:type="dxa"/>
        </w:tblCellMar>
        <w:tblLook w:val="0000"/>
      </w:tblPr>
      <w:tblGrid>
        <w:gridCol w:w="9436"/>
      </w:tblGrid>
      <w:tr w:rsidR="002C127B">
        <w:trPr>
          <w:cantSplit/>
          <w:trHeight w:hRule="exact" w:val="1280"/>
          <w:jc w:val="center"/>
        </w:trPr>
        <w:tc>
          <w:tcPr>
            <w:tcW w:w="9436" w:type="dxa"/>
          </w:tcPr>
          <w:p w:rsidR="002C127B" w:rsidRDefault="00F16F2E">
            <w:pPr>
              <w:spacing w:line="240" w:lineRule="atLeast"/>
              <w:jc w:val="center"/>
              <w:rPr>
                <w:spacing w:val="40"/>
                <w:sz w:val="32"/>
              </w:rPr>
            </w:pPr>
            <w:r>
              <w:rPr>
                <w:rFonts w:ascii="Arial" w:hAnsi="Arial"/>
                <w:b/>
                <w:noProof/>
              </w:rPr>
              <w:drawing>
                <wp:inline distT="0" distB="0" distL="0" distR="0">
                  <wp:extent cx="540385" cy="870585"/>
                  <wp:effectExtent l="19050" t="0" r="0" b="0"/>
                  <wp:docPr id="1" name="Рисунок 1" descr="Gerb_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erb_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0385" cy="8705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C127B" w:rsidRDefault="002C127B">
      <w:pPr>
        <w:ind w:firstLine="720"/>
        <w:jc w:val="both"/>
        <w:rPr>
          <w:sz w:val="22"/>
        </w:rPr>
      </w:pPr>
    </w:p>
    <w:p w:rsidR="002C127B" w:rsidRDefault="002C127B">
      <w:pPr>
        <w:jc w:val="center"/>
        <w:rPr>
          <w:sz w:val="22"/>
        </w:rPr>
      </w:pPr>
    </w:p>
    <w:p w:rsidR="002C127B" w:rsidRDefault="002C127B">
      <w:pPr>
        <w:jc w:val="center"/>
        <w:rPr>
          <w:sz w:val="22"/>
        </w:rPr>
      </w:pPr>
      <w:r>
        <w:rPr>
          <w:sz w:val="22"/>
        </w:rPr>
        <w:t>УПРАВЛЕНИЕ ФИНАНСОВ ЛИПЕЦКОЙ ОБЛАСТИ</w:t>
      </w:r>
    </w:p>
    <w:p w:rsidR="002C127B" w:rsidRDefault="002C127B">
      <w:pPr>
        <w:ind w:firstLine="720"/>
        <w:jc w:val="both"/>
      </w:pPr>
    </w:p>
    <w:p w:rsidR="002C127B" w:rsidRDefault="002C127B">
      <w:pPr>
        <w:pStyle w:val="3"/>
        <w:rPr>
          <w:b/>
          <w:lang w:val="ru-RU"/>
        </w:rPr>
      </w:pPr>
      <w:r>
        <w:rPr>
          <w:lang w:val="ru-RU"/>
        </w:rPr>
        <w:t xml:space="preserve">                    </w:t>
      </w:r>
      <w:r w:rsidR="00ED600E">
        <w:rPr>
          <w:lang w:val="ru-RU"/>
        </w:rPr>
        <w:t xml:space="preserve">     </w:t>
      </w:r>
      <w:r>
        <w:rPr>
          <w:lang w:val="ru-RU"/>
        </w:rPr>
        <w:t xml:space="preserve">     </w:t>
      </w:r>
      <w:r>
        <w:rPr>
          <w:b/>
          <w:lang w:val="ru-RU"/>
        </w:rPr>
        <w:t>П Р И К А З</w:t>
      </w:r>
    </w:p>
    <w:p w:rsidR="002C127B" w:rsidRDefault="002C127B">
      <w:pPr>
        <w:ind w:firstLine="720"/>
        <w:jc w:val="both"/>
        <w:rPr>
          <w:sz w:val="20"/>
        </w:rPr>
      </w:pPr>
      <w:r>
        <w:rPr>
          <w:sz w:val="20"/>
        </w:rPr>
        <w:t xml:space="preserve">                                                 </w:t>
      </w:r>
    </w:p>
    <w:p w:rsidR="002C127B" w:rsidRDefault="002C127B">
      <w:pPr>
        <w:ind w:firstLine="720"/>
        <w:jc w:val="both"/>
        <w:rPr>
          <w:sz w:val="20"/>
        </w:rPr>
      </w:pPr>
      <w:r>
        <w:rPr>
          <w:sz w:val="20"/>
        </w:rPr>
        <w:t xml:space="preserve">                                         </w:t>
      </w:r>
      <w:r w:rsidR="00ED600E">
        <w:rPr>
          <w:sz w:val="20"/>
        </w:rPr>
        <w:t xml:space="preserve">          </w:t>
      </w:r>
      <w:r>
        <w:rPr>
          <w:sz w:val="20"/>
        </w:rPr>
        <w:t xml:space="preserve">                     г. Липецк  </w:t>
      </w:r>
    </w:p>
    <w:p w:rsidR="002C127B" w:rsidRDefault="002C127B">
      <w:pPr>
        <w:jc w:val="both"/>
      </w:pPr>
    </w:p>
    <w:p w:rsidR="002C127B" w:rsidRDefault="000E31FC">
      <w:pPr>
        <w:jc w:val="both"/>
        <w:rPr>
          <w:b/>
        </w:rPr>
      </w:pPr>
      <w:r>
        <w:rPr>
          <w:b/>
        </w:rPr>
        <w:t>26  августа  2019  года</w:t>
      </w:r>
      <w:r w:rsidR="00E765FE">
        <w:rPr>
          <w:b/>
        </w:rPr>
        <w:t xml:space="preserve">                                                            </w:t>
      </w:r>
      <w:r w:rsidR="000F138B">
        <w:rPr>
          <w:b/>
        </w:rPr>
        <w:t xml:space="preserve">      </w:t>
      </w:r>
      <w:r w:rsidR="00E765FE">
        <w:rPr>
          <w:b/>
        </w:rPr>
        <w:t xml:space="preserve">                     </w:t>
      </w:r>
      <w:r w:rsidR="008108B4" w:rsidRPr="006B4D85">
        <w:rPr>
          <w:b/>
        </w:rPr>
        <w:t>№</w:t>
      </w:r>
      <w:r w:rsidR="002C127B">
        <w:rPr>
          <w:b/>
        </w:rPr>
        <w:t xml:space="preserve"> </w:t>
      </w:r>
      <w:r w:rsidR="000F138B">
        <w:rPr>
          <w:b/>
        </w:rPr>
        <w:t>219</w:t>
      </w:r>
    </w:p>
    <w:p w:rsidR="00F70614" w:rsidRDefault="00F70614">
      <w:pPr>
        <w:jc w:val="both"/>
      </w:pPr>
    </w:p>
    <w:p w:rsidR="00355A35" w:rsidRDefault="007C0835" w:rsidP="00260474">
      <w:pPr>
        <w:rPr>
          <w:szCs w:val="25"/>
        </w:rPr>
      </w:pPr>
      <w:bookmarkStart w:id="0" w:name="OLE_LINK4"/>
      <w:bookmarkStart w:id="1" w:name="OLE_LINK5"/>
      <w:bookmarkStart w:id="2" w:name="OLE_LINK6"/>
      <w:bookmarkStart w:id="3" w:name="OLE_LINK9"/>
      <w:bookmarkStart w:id="4" w:name="OLE_LINK10"/>
      <w:r w:rsidRPr="00355A35">
        <w:rPr>
          <w:szCs w:val="25"/>
        </w:rPr>
        <w:t>О</w:t>
      </w:r>
      <w:r w:rsidR="00D364B2" w:rsidRPr="00355A35">
        <w:rPr>
          <w:szCs w:val="25"/>
        </w:rPr>
        <w:t xml:space="preserve">б  утверждении  </w:t>
      </w:r>
      <w:r w:rsidR="00E959F7" w:rsidRPr="00355A35">
        <w:rPr>
          <w:szCs w:val="25"/>
        </w:rPr>
        <w:t>итогов  отбора</w:t>
      </w:r>
    </w:p>
    <w:p w:rsidR="00355A35" w:rsidRDefault="00355A35" w:rsidP="00260474">
      <w:pPr>
        <w:rPr>
          <w:szCs w:val="25"/>
        </w:rPr>
      </w:pPr>
      <w:r>
        <w:rPr>
          <w:szCs w:val="25"/>
        </w:rPr>
        <w:t>м</w:t>
      </w:r>
      <w:r w:rsidR="008055FF" w:rsidRPr="00355A35">
        <w:rPr>
          <w:szCs w:val="25"/>
        </w:rPr>
        <w:t>униципальных</w:t>
      </w:r>
      <w:r>
        <w:rPr>
          <w:szCs w:val="25"/>
        </w:rPr>
        <w:t xml:space="preserve">  </w:t>
      </w:r>
      <w:r w:rsidR="008055FF" w:rsidRPr="00355A35">
        <w:rPr>
          <w:szCs w:val="25"/>
        </w:rPr>
        <w:t xml:space="preserve">образований  </w:t>
      </w:r>
      <w:r w:rsidR="00AC272B" w:rsidRPr="00355A35">
        <w:rPr>
          <w:szCs w:val="25"/>
        </w:rPr>
        <w:t xml:space="preserve">и </w:t>
      </w:r>
    </w:p>
    <w:p w:rsidR="00E959F7" w:rsidRPr="00355A35" w:rsidRDefault="00E959F7" w:rsidP="00260474">
      <w:pPr>
        <w:rPr>
          <w:szCs w:val="25"/>
        </w:rPr>
      </w:pPr>
      <w:r w:rsidRPr="00355A35">
        <w:rPr>
          <w:szCs w:val="25"/>
        </w:rPr>
        <w:t xml:space="preserve">результатов  </w:t>
      </w:r>
      <w:r w:rsidR="00AC272B" w:rsidRPr="00355A35">
        <w:rPr>
          <w:szCs w:val="25"/>
        </w:rPr>
        <w:t>распределени</w:t>
      </w:r>
      <w:r w:rsidRPr="00355A35">
        <w:rPr>
          <w:szCs w:val="25"/>
        </w:rPr>
        <w:t>я</w:t>
      </w:r>
    </w:p>
    <w:p w:rsidR="00355A35" w:rsidRDefault="00F70614" w:rsidP="00260474">
      <w:pPr>
        <w:rPr>
          <w:szCs w:val="25"/>
        </w:rPr>
      </w:pPr>
      <w:r w:rsidRPr="00355A35">
        <w:rPr>
          <w:szCs w:val="25"/>
        </w:rPr>
        <w:t xml:space="preserve">дополнительного  объема  </w:t>
      </w:r>
      <w:r w:rsidR="00AC272B" w:rsidRPr="00355A35">
        <w:rPr>
          <w:szCs w:val="25"/>
        </w:rPr>
        <w:t>субсидий</w:t>
      </w:r>
    </w:p>
    <w:p w:rsidR="00355A35" w:rsidRDefault="00AC272B" w:rsidP="00260474">
      <w:pPr>
        <w:rPr>
          <w:szCs w:val="25"/>
        </w:rPr>
      </w:pPr>
      <w:r w:rsidRPr="00355A35">
        <w:rPr>
          <w:szCs w:val="25"/>
        </w:rPr>
        <w:t>из  областного  бюджета</w:t>
      </w:r>
      <w:r w:rsidR="00355A35">
        <w:rPr>
          <w:szCs w:val="25"/>
        </w:rPr>
        <w:t xml:space="preserve">  </w:t>
      </w:r>
      <w:r w:rsidRPr="00355A35">
        <w:rPr>
          <w:szCs w:val="25"/>
        </w:rPr>
        <w:t>бюджетам</w:t>
      </w:r>
    </w:p>
    <w:p w:rsidR="00AC272B" w:rsidRPr="00355A35" w:rsidRDefault="00AC272B" w:rsidP="00260474">
      <w:pPr>
        <w:rPr>
          <w:szCs w:val="25"/>
        </w:rPr>
      </w:pPr>
      <w:r w:rsidRPr="00355A35">
        <w:rPr>
          <w:szCs w:val="25"/>
        </w:rPr>
        <w:t>муниципальных  районов  и  городских</w:t>
      </w:r>
    </w:p>
    <w:p w:rsidR="00C0525B" w:rsidRDefault="00AC272B" w:rsidP="00260474">
      <w:pPr>
        <w:rPr>
          <w:szCs w:val="25"/>
        </w:rPr>
      </w:pPr>
      <w:r w:rsidRPr="00355A35">
        <w:rPr>
          <w:szCs w:val="25"/>
        </w:rPr>
        <w:t>округов  области  на  выравнивание</w:t>
      </w:r>
    </w:p>
    <w:p w:rsidR="00C0525B" w:rsidRDefault="00AC272B" w:rsidP="00260474">
      <w:pPr>
        <w:rPr>
          <w:szCs w:val="25"/>
        </w:rPr>
      </w:pPr>
      <w:r w:rsidRPr="00355A35">
        <w:rPr>
          <w:szCs w:val="25"/>
        </w:rPr>
        <w:t>обеспеченности</w:t>
      </w:r>
      <w:r w:rsidR="00C0525B">
        <w:rPr>
          <w:szCs w:val="25"/>
        </w:rPr>
        <w:t xml:space="preserve">  </w:t>
      </w:r>
      <w:r w:rsidRPr="00355A35">
        <w:rPr>
          <w:szCs w:val="25"/>
        </w:rPr>
        <w:t>муниципальных</w:t>
      </w:r>
    </w:p>
    <w:p w:rsidR="00AC272B" w:rsidRPr="00355A35" w:rsidRDefault="00AC272B" w:rsidP="00260474">
      <w:pPr>
        <w:rPr>
          <w:szCs w:val="25"/>
        </w:rPr>
      </w:pPr>
      <w:r w:rsidRPr="00355A35">
        <w:rPr>
          <w:szCs w:val="25"/>
        </w:rPr>
        <w:t>образований  по  реализации  ими  их</w:t>
      </w:r>
    </w:p>
    <w:p w:rsidR="00C0525B" w:rsidRDefault="00AC272B" w:rsidP="00260474">
      <w:pPr>
        <w:rPr>
          <w:szCs w:val="25"/>
        </w:rPr>
      </w:pPr>
      <w:r w:rsidRPr="00355A35">
        <w:rPr>
          <w:szCs w:val="25"/>
        </w:rPr>
        <w:t>отдельных  расходных  обязательств</w:t>
      </w:r>
    </w:p>
    <w:p w:rsidR="007C0835" w:rsidRPr="00355A35" w:rsidRDefault="00AC272B" w:rsidP="00260474">
      <w:pPr>
        <w:rPr>
          <w:szCs w:val="25"/>
        </w:rPr>
      </w:pPr>
      <w:r w:rsidRPr="00355A35">
        <w:rPr>
          <w:szCs w:val="25"/>
        </w:rPr>
        <w:t>на  201</w:t>
      </w:r>
      <w:r w:rsidR="00412C4A" w:rsidRPr="00355A35">
        <w:rPr>
          <w:szCs w:val="25"/>
        </w:rPr>
        <w:t>9</w:t>
      </w:r>
      <w:r w:rsidRPr="00355A35">
        <w:rPr>
          <w:szCs w:val="25"/>
        </w:rPr>
        <w:t xml:space="preserve">  год</w:t>
      </w:r>
    </w:p>
    <w:bookmarkEnd w:id="0"/>
    <w:bookmarkEnd w:id="1"/>
    <w:bookmarkEnd w:id="2"/>
    <w:bookmarkEnd w:id="3"/>
    <w:bookmarkEnd w:id="4"/>
    <w:p w:rsidR="000F48C9" w:rsidRPr="000E14FB" w:rsidRDefault="000F48C9" w:rsidP="007C0835">
      <w:pPr>
        <w:jc w:val="both"/>
        <w:rPr>
          <w:rFonts w:ascii="Times Roman" w:hAnsi="Times Roman"/>
          <w:sz w:val="25"/>
          <w:szCs w:val="25"/>
        </w:rPr>
      </w:pPr>
    </w:p>
    <w:p w:rsidR="00D22264" w:rsidRPr="000E14FB" w:rsidRDefault="00D22264" w:rsidP="007C0835">
      <w:pPr>
        <w:jc w:val="both"/>
        <w:rPr>
          <w:rFonts w:ascii="Times Roman" w:hAnsi="Times Roman"/>
          <w:sz w:val="25"/>
          <w:szCs w:val="25"/>
        </w:rPr>
      </w:pPr>
    </w:p>
    <w:p w:rsidR="007C0835" w:rsidRPr="00C0525B" w:rsidRDefault="00C0525B" w:rsidP="00942DED">
      <w:pPr>
        <w:ind w:firstLine="709"/>
        <w:jc w:val="both"/>
        <w:rPr>
          <w:szCs w:val="25"/>
        </w:rPr>
      </w:pPr>
      <w:r>
        <w:rPr>
          <w:szCs w:val="27"/>
        </w:rPr>
        <w:t>В</w:t>
      </w:r>
      <w:r w:rsidR="00355A35" w:rsidRPr="00D05E5E">
        <w:rPr>
          <w:szCs w:val="27"/>
        </w:rPr>
        <w:t xml:space="preserve">  связи  с  увеличением  объема  субсидий  на  выравнивание  обеспеченности  муниципальных  образований  по  реализации  ими  их  отдельных  расходных  обязательств  на  2019  год  согласно  Закона  Липецкой  области  от  14  августа  2019  года  № 279-ОЗ  «О  внесении  изменений  в  Закон  Липецкой  области  «Об  областном  бюджете  на  2019  год  и  на  плановый  период  2020  и  2021  годов»</w:t>
      </w:r>
      <w:r>
        <w:rPr>
          <w:szCs w:val="27"/>
        </w:rPr>
        <w:t xml:space="preserve">  и  в</w:t>
      </w:r>
      <w:r w:rsidR="007B0766" w:rsidRPr="00C0525B">
        <w:rPr>
          <w:szCs w:val="25"/>
        </w:rPr>
        <w:t xml:space="preserve">  соответствии  </w:t>
      </w:r>
      <w:bookmarkStart w:id="5" w:name="OLE_LINK15"/>
      <w:bookmarkStart w:id="6" w:name="OLE_LINK16"/>
      <w:bookmarkStart w:id="7" w:name="OLE_LINK17"/>
      <w:r>
        <w:rPr>
          <w:szCs w:val="25"/>
        </w:rPr>
        <w:t xml:space="preserve">с  </w:t>
      </w:r>
      <w:r w:rsidR="007B0766" w:rsidRPr="00C0525B">
        <w:rPr>
          <w:szCs w:val="25"/>
        </w:rPr>
        <w:t xml:space="preserve">постановлением  администрации  Липецкой  области  от  14  марта  2019  года  № 135  «Об  утверждении  Порядка  </w:t>
      </w:r>
      <w:bookmarkStart w:id="8" w:name="OLE_LINK13"/>
      <w:bookmarkStart w:id="9" w:name="OLE_LINK14"/>
      <w:r w:rsidR="007B0766" w:rsidRPr="00C0525B">
        <w:rPr>
          <w:szCs w:val="25"/>
        </w:rPr>
        <w:t xml:space="preserve">предоставления  субсидий  из  областного  бюджета  бюджетам  муниципальных  районов  и  городских  округов  области  на  выравнивание  обеспеченности  муниципальных  образований  по  реализации  ими  их  отдельных  расходных  обязательств  </w:t>
      </w:r>
      <w:bookmarkEnd w:id="8"/>
      <w:bookmarkEnd w:id="9"/>
      <w:r w:rsidR="007B0766" w:rsidRPr="00C0525B">
        <w:rPr>
          <w:szCs w:val="25"/>
        </w:rPr>
        <w:t>на  2019  год»</w:t>
      </w:r>
      <w:bookmarkEnd w:id="5"/>
      <w:bookmarkEnd w:id="6"/>
      <w:bookmarkEnd w:id="7"/>
      <w:r w:rsidR="007B0766" w:rsidRPr="00C0525B">
        <w:rPr>
          <w:szCs w:val="26"/>
        </w:rPr>
        <w:t xml:space="preserve">  </w:t>
      </w:r>
      <w:r w:rsidR="001B0286" w:rsidRPr="00C0525B">
        <w:rPr>
          <w:szCs w:val="25"/>
        </w:rPr>
        <w:t>по  итогам  проведенного  отбора  муниципальных  образований,  п</w:t>
      </w:r>
      <w:r w:rsidR="00365A4B" w:rsidRPr="00C0525B">
        <w:rPr>
          <w:szCs w:val="25"/>
        </w:rPr>
        <w:t>одавших</w:t>
      </w:r>
      <w:r w:rsidR="001B0286" w:rsidRPr="00C0525B">
        <w:rPr>
          <w:szCs w:val="25"/>
        </w:rPr>
        <w:t xml:space="preserve">  заявки  на  получение  </w:t>
      </w:r>
      <w:r w:rsidR="00BD4CB8" w:rsidRPr="00C0525B">
        <w:rPr>
          <w:szCs w:val="25"/>
        </w:rPr>
        <w:t xml:space="preserve">дополнительного  объема  </w:t>
      </w:r>
      <w:r w:rsidR="001B0286" w:rsidRPr="00C0525B">
        <w:rPr>
          <w:szCs w:val="25"/>
        </w:rPr>
        <w:t>субсиди</w:t>
      </w:r>
      <w:r w:rsidR="00BD4CB8" w:rsidRPr="00C0525B">
        <w:rPr>
          <w:szCs w:val="25"/>
        </w:rPr>
        <w:t>й</w:t>
      </w:r>
      <w:r w:rsidR="001B0286" w:rsidRPr="00C0525B">
        <w:rPr>
          <w:szCs w:val="25"/>
        </w:rPr>
        <w:t xml:space="preserve">  из  областного  бюджета  бюджетам  муниципальных  районов  и  городских  округов  области  на  выравнивание  обеспеченности  муниципальных  образований  по  реализации  ими  их  отдельных  расходных  обязательств  на  201</w:t>
      </w:r>
      <w:r w:rsidR="007B0766" w:rsidRPr="00C0525B">
        <w:rPr>
          <w:szCs w:val="25"/>
        </w:rPr>
        <w:t>9</w:t>
      </w:r>
      <w:r w:rsidR="001B0286" w:rsidRPr="00C0525B">
        <w:rPr>
          <w:szCs w:val="25"/>
        </w:rPr>
        <w:t xml:space="preserve">  год</w:t>
      </w:r>
      <w:r w:rsidR="000E14FB" w:rsidRPr="00C0525B">
        <w:rPr>
          <w:szCs w:val="25"/>
        </w:rPr>
        <w:t>,</w:t>
      </w:r>
    </w:p>
    <w:p w:rsidR="00777B5E" w:rsidRPr="000E14FB" w:rsidRDefault="00777B5E" w:rsidP="007C0835">
      <w:pPr>
        <w:ind w:firstLine="709"/>
        <w:jc w:val="both"/>
        <w:rPr>
          <w:sz w:val="25"/>
          <w:szCs w:val="25"/>
        </w:rPr>
      </w:pPr>
    </w:p>
    <w:p w:rsidR="007C0835" w:rsidRPr="00A50C6C" w:rsidRDefault="007C0835" w:rsidP="007C0835">
      <w:pPr>
        <w:ind w:firstLine="709"/>
        <w:jc w:val="both"/>
        <w:rPr>
          <w:szCs w:val="25"/>
        </w:rPr>
      </w:pPr>
      <w:r w:rsidRPr="00A50C6C">
        <w:rPr>
          <w:szCs w:val="25"/>
        </w:rPr>
        <w:t>ПРИКАЗЫВАЮ:</w:t>
      </w:r>
    </w:p>
    <w:p w:rsidR="00777B5E" w:rsidRPr="00A50C6C" w:rsidRDefault="00777B5E" w:rsidP="00582220">
      <w:pPr>
        <w:ind w:firstLine="709"/>
        <w:jc w:val="both"/>
        <w:rPr>
          <w:szCs w:val="25"/>
        </w:rPr>
      </w:pPr>
    </w:p>
    <w:p w:rsidR="007C0835" w:rsidRPr="00A50C6C" w:rsidRDefault="007C0835" w:rsidP="000E14FB">
      <w:pPr>
        <w:ind w:firstLine="709"/>
        <w:jc w:val="both"/>
        <w:rPr>
          <w:szCs w:val="25"/>
        </w:rPr>
      </w:pPr>
      <w:r w:rsidRPr="00A50C6C">
        <w:rPr>
          <w:szCs w:val="25"/>
        </w:rPr>
        <w:lastRenderedPageBreak/>
        <w:t xml:space="preserve">1. </w:t>
      </w:r>
      <w:r w:rsidR="009335B0" w:rsidRPr="00A50C6C">
        <w:rPr>
          <w:szCs w:val="25"/>
        </w:rPr>
        <w:t xml:space="preserve">Утвердить  протокол  </w:t>
      </w:r>
      <w:r w:rsidR="00976B0B" w:rsidRPr="00A50C6C">
        <w:rPr>
          <w:szCs w:val="25"/>
        </w:rPr>
        <w:t>рассмотрения</w:t>
      </w:r>
      <w:r w:rsidR="009335B0" w:rsidRPr="00A50C6C">
        <w:rPr>
          <w:szCs w:val="25"/>
        </w:rPr>
        <w:t xml:space="preserve">  </w:t>
      </w:r>
      <w:r w:rsidR="008055FF" w:rsidRPr="00A50C6C">
        <w:rPr>
          <w:szCs w:val="25"/>
        </w:rPr>
        <w:t xml:space="preserve">заявок  муниципальных  образований  </w:t>
      </w:r>
      <w:r w:rsidR="00A50C6C">
        <w:rPr>
          <w:szCs w:val="25"/>
        </w:rPr>
        <w:t>на  предоставление</w:t>
      </w:r>
      <w:r w:rsidR="00582220" w:rsidRPr="00A50C6C">
        <w:rPr>
          <w:szCs w:val="25"/>
        </w:rPr>
        <w:t xml:space="preserve">  </w:t>
      </w:r>
      <w:r w:rsidR="004C2DCC" w:rsidRPr="00A50C6C">
        <w:rPr>
          <w:szCs w:val="25"/>
        </w:rPr>
        <w:t xml:space="preserve">дополнительного  объема  </w:t>
      </w:r>
      <w:r w:rsidR="00582220" w:rsidRPr="00A50C6C">
        <w:rPr>
          <w:szCs w:val="25"/>
        </w:rPr>
        <w:t>субсиди</w:t>
      </w:r>
      <w:r w:rsidR="00AC272B" w:rsidRPr="00A50C6C">
        <w:rPr>
          <w:szCs w:val="25"/>
        </w:rPr>
        <w:t>й</w:t>
      </w:r>
      <w:r w:rsidR="00582220" w:rsidRPr="00A50C6C">
        <w:rPr>
          <w:szCs w:val="25"/>
        </w:rPr>
        <w:t xml:space="preserve">  из  областного  бюджета  бюджетам  муниципальных  районов  и  городских  округов  области  на  выравнивание  обеспеченности  муниципальных  образований  по  реализации  ими  их  отдельных  расходных  обязательств  </w:t>
      </w:r>
      <w:r w:rsidR="007572CB">
        <w:rPr>
          <w:szCs w:val="25"/>
        </w:rPr>
        <w:t xml:space="preserve">и  результатов  распределения  дополнительного  объема  субсидий  </w:t>
      </w:r>
      <w:r w:rsidR="00582220" w:rsidRPr="00A50C6C">
        <w:rPr>
          <w:szCs w:val="25"/>
        </w:rPr>
        <w:t>на  201</w:t>
      </w:r>
      <w:r w:rsidR="007B0766" w:rsidRPr="00A50C6C">
        <w:rPr>
          <w:szCs w:val="25"/>
        </w:rPr>
        <w:t>9</w:t>
      </w:r>
      <w:r w:rsidR="00582220" w:rsidRPr="00A50C6C">
        <w:rPr>
          <w:szCs w:val="25"/>
        </w:rPr>
        <w:t xml:space="preserve">  год  </w:t>
      </w:r>
      <w:r w:rsidRPr="00A50C6C">
        <w:rPr>
          <w:szCs w:val="25"/>
        </w:rPr>
        <w:t>согласно  приложению.</w:t>
      </w:r>
    </w:p>
    <w:p w:rsidR="00A72D70" w:rsidRPr="00A50C6C" w:rsidRDefault="00E55C6A" w:rsidP="00953A6C">
      <w:pPr>
        <w:ind w:firstLine="709"/>
        <w:jc w:val="both"/>
        <w:rPr>
          <w:szCs w:val="25"/>
        </w:rPr>
      </w:pPr>
      <w:r w:rsidRPr="00A50C6C">
        <w:rPr>
          <w:szCs w:val="25"/>
        </w:rPr>
        <w:t>2</w:t>
      </w:r>
      <w:r w:rsidR="007C0835" w:rsidRPr="00A50C6C">
        <w:rPr>
          <w:szCs w:val="25"/>
        </w:rPr>
        <w:t xml:space="preserve">. </w:t>
      </w:r>
      <w:r w:rsidR="00A72D70" w:rsidRPr="00A50C6C">
        <w:rPr>
          <w:szCs w:val="25"/>
        </w:rPr>
        <w:t>Отделу  бюджетного  планирования  и  межбюджетных  отношений  управления  финансов  области  (</w:t>
      </w:r>
      <w:r w:rsidR="00DF4C7A" w:rsidRPr="00A50C6C">
        <w:rPr>
          <w:szCs w:val="25"/>
        </w:rPr>
        <w:t>Мурашкина  Н.А.</w:t>
      </w:r>
      <w:r w:rsidR="00A72D70" w:rsidRPr="00A50C6C">
        <w:rPr>
          <w:szCs w:val="25"/>
        </w:rPr>
        <w:t xml:space="preserve">)  </w:t>
      </w:r>
      <w:r w:rsidR="001476FC" w:rsidRPr="00A50C6C">
        <w:rPr>
          <w:szCs w:val="25"/>
        </w:rPr>
        <w:t xml:space="preserve">обеспечить  публикацию  настоящего  приказа  </w:t>
      </w:r>
      <w:r w:rsidR="0049488C" w:rsidRPr="00A50C6C">
        <w:rPr>
          <w:szCs w:val="25"/>
        </w:rPr>
        <w:t xml:space="preserve">в  течение  10  рабочих  дней  </w:t>
      </w:r>
      <w:r w:rsidR="001476FC" w:rsidRPr="00A50C6C">
        <w:rPr>
          <w:szCs w:val="25"/>
        </w:rPr>
        <w:t>в  газете  «Ли</w:t>
      </w:r>
      <w:r w:rsidR="0021243C" w:rsidRPr="00A50C6C">
        <w:rPr>
          <w:szCs w:val="25"/>
        </w:rPr>
        <w:t>пецкая  газета»  и  на  о</w:t>
      </w:r>
      <w:r w:rsidR="001476FC" w:rsidRPr="00A50C6C">
        <w:rPr>
          <w:szCs w:val="25"/>
        </w:rPr>
        <w:t xml:space="preserve">фициальном  интернет - портале  правовой  информации  </w:t>
      </w:r>
      <w:r w:rsidR="001476FC" w:rsidRPr="00A50C6C">
        <w:rPr>
          <w:color w:val="000000"/>
          <w:szCs w:val="25"/>
        </w:rPr>
        <w:t>(</w:t>
      </w:r>
      <w:hyperlink r:id="rId7" w:history="1">
        <w:r w:rsidR="001B64C1" w:rsidRPr="00A50C6C">
          <w:rPr>
            <w:rStyle w:val="a5"/>
            <w:szCs w:val="25"/>
          </w:rPr>
          <w:t>http://pravo.gov.ru/</w:t>
        </w:r>
      </w:hyperlink>
      <w:r w:rsidR="001476FC" w:rsidRPr="00A50C6C">
        <w:rPr>
          <w:color w:val="000000"/>
          <w:szCs w:val="25"/>
        </w:rPr>
        <w:t>),  в</w:t>
      </w:r>
      <w:r w:rsidR="001476FC" w:rsidRPr="00A50C6C">
        <w:rPr>
          <w:szCs w:val="25"/>
        </w:rPr>
        <w:t xml:space="preserve">  сети  Интернет  на  официальном  сайте  администрации  Липецкой  области  </w:t>
      </w:r>
      <w:r w:rsidR="00F851DE" w:rsidRPr="00A50C6C">
        <w:rPr>
          <w:color w:val="000000"/>
          <w:szCs w:val="25"/>
        </w:rPr>
        <w:t>(</w:t>
      </w:r>
      <w:hyperlink r:id="rId8" w:history="1">
        <w:r w:rsidR="00953A6C" w:rsidRPr="00A50C6C">
          <w:rPr>
            <w:rStyle w:val="a5"/>
            <w:szCs w:val="25"/>
          </w:rPr>
          <w:t>http://admlip.ru/</w:t>
        </w:r>
      </w:hyperlink>
      <w:r w:rsidR="00F851DE" w:rsidRPr="00A50C6C">
        <w:rPr>
          <w:color w:val="000000"/>
          <w:szCs w:val="25"/>
        </w:rPr>
        <w:t xml:space="preserve">)  </w:t>
      </w:r>
      <w:r w:rsidR="001476FC" w:rsidRPr="00A50C6C">
        <w:rPr>
          <w:szCs w:val="25"/>
        </w:rPr>
        <w:t xml:space="preserve">и  интернет - портале  бюджетной  системы </w:t>
      </w:r>
      <w:r w:rsidR="00F851DE" w:rsidRPr="00A50C6C">
        <w:rPr>
          <w:szCs w:val="25"/>
        </w:rPr>
        <w:t xml:space="preserve"> </w:t>
      </w:r>
      <w:r w:rsidR="001476FC" w:rsidRPr="00A50C6C">
        <w:rPr>
          <w:szCs w:val="25"/>
        </w:rPr>
        <w:t>Липецкой  области</w:t>
      </w:r>
      <w:r w:rsidR="00F851DE" w:rsidRPr="00A50C6C">
        <w:rPr>
          <w:szCs w:val="25"/>
        </w:rPr>
        <w:t xml:space="preserve">  </w:t>
      </w:r>
      <w:r w:rsidR="00F851DE" w:rsidRPr="00A50C6C">
        <w:rPr>
          <w:color w:val="000000"/>
          <w:szCs w:val="25"/>
        </w:rPr>
        <w:t>(</w:t>
      </w:r>
      <w:hyperlink r:id="rId9" w:history="1">
        <w:r w:rsidR="00953A6C" w:rsidRPr="00A50C6C">
          <w:rPr>
            <w:rStyle w:val="a5"/>
            <w:szCs w:val="25"/>
          </w:rPr>
          <w:t>http://www.ufin48.ru/</w:t>
        </w:r>
      </w:hyperlink>
      <w:r w:rsidR="00F851DE" w:rsidRPr="00A50C6C">
        <w:rPr>
          <w:color w:val="000000"/>
          <w:szCs w:val="25"/>
        </w:rPr>
        <w:t>)</w:t>
      </w:r>
      <w:r w:rsidR="001476FC" w:rsidRPr="00A50C6C">
        <w:rPr>
          <w:szCs w:val="25"/>
        </w:rPr>
        <w:t>.</w:t>
      </w:r>
    </w:p>
    <w:p w:rsidR="00953A6C" w:rsidRPr="000E14FB" w:rsidRDefault="00953A6C" w:rsidP="007C0835">
      <w:pPr>
        <w:jc w:val="both"/>
        <w:rPr>
          <w:sz w:val="25"/>
          <w:szCs w:val="25"/>
        </w:rPr>
      </w:pPr>
    </w:p>
    <w:p w:rsidR="00333159" w:rsidRDefault="00333159" w:rsidP="007C0835">
      <w:pPr>
        <w:jc w:val="both"/>
        <w:rPr>
          <w:sz w:val="25"/>
          <w:szCs w:val="25"/>
        </w:rPr>
      </w:pPr>
    </w:p>
    <w:p w:rsidR="00E31FC6" w:rsidRPr="000E14FB" w:rsidRDefault="00E31FC6" w:rsidP="007C0835">
      <w:pPr>
        <w:jc w:val="both"/>
        <w:rPr>
          <w:sz w:val="25"/>
          <w:szCs w:val="25"/>
        </w:rPr>
      </w:pPr>
    </w:p>
    <w:p w:rsidR="007C0835" w:rsidRPr="00E31FC6" w:rsidRDefault="007C0835" w:rsidP="007C0835">
      <w:pPr>
        <w:rPr>
          <w:szCs w:val="25"/>
        </w:rPr>
      </w:pPr>
      <w:r w:rsidRPr="00E31FC6">
        <w:rPr>
          <w:szCs w:val="25"/>
        </w:rPr>
        <w:t xml:space="preserve">Заместитель  главы  администрации </w:t>
      </w:r>
    </w:p>
    <w:p w:rsidR="007C0835" w:rsidRPr="00E31FC6" w:rsidRDefault="007C0835" w:rsidP="007C0835">
      <w:pPr>
        <w:rPr>
          <w:szCs w:val="25"/>
        </w:rPr>
      </w:pPr>
      <w:r w:rsidRPr="00E31FC6">
        <w:rPr>
          <w:szCs w:val="25"/>
        </w:rPr>
        <w:t>области - начальник  управления</w:t>
      </w:r>
    </w:p>
    <w:p w:rsidR="007C0835" w:rsidRPr="00E31FC6" w:rsidRDefault="007C0835" w:rsidP="007C0835">
      <w:pPr>
        <w:rPr>
          <w:szCs w:val="25"/>
        </w:rPr>
      </w:pPr>
      <w:r w:rsidRPr="00E31FC6">
        <w:rPr>
          <w:szCs w:val="25"/>
        </w:rPr>
        <w:t>финансов  области</w:t>
      </w:r>
      <w:r w:rsidRPr="00E31FC6">
        <w:rPr>
          <w:szCs w:val="25"/>
        </w:rPr>
        <w:tab/>
      </w:r>
      <w:r w:rsidRPr="00E31FC6">
        <w:rPr>
          <w:szCs w:val="25"/>
        </w:rPr>
        <w:tab/>
      </w:r>
      <w:r w:rsidRPr="00E31FC6">
        <w:rPr>
          <w:szCs w:val="25"/>
        </w:rPr>
        <w:tab/>
        <w:t xml:space="preserve">       </w:t>
      </w:r>
      <w:r w:rsidR="00AF3F98" w:rsidRPr="00E31FC6">
        <w:rPr>
          <w:szCs w:val="25"/>
        </w:rPr>
        <w:t xml:space="preserve">        </w:t>
      </w:r>
      <w:r w:rsidR="00F2348B" w:rsidRPr="00E31FC6">
        <w:rPr>
          <w:szCs w:val="25"/>
        </w:rPr>
        <w:t xml:space="preserve">   </w:t>
      </w:r>
      <w:r w:rsidR="00333159" w:rsidRPr="00E31FC6">
        <w:rPr>
          <w:szCs w:val="25"/>
        </w:rPr>
        <w:t xml:space="preserve">     </w:t>
      </w:r>
      <w:r w:rsidR="00F2348B" w:rsidRPr="00E31FC6">
        <w:rPr>
          <w:szCs w:val="25"/>
        </w:rPr>
        <w:t xml:space="preserve"> </w:t>
      </w:r>
      <w:r w:rsidR="00AF3F98" w:rsidRPr="00E31FC6">
        <w:rPr>
          <w:szCs w:val="25"/>
        </w:rPr>
        <w:t xml:space="preserve">    </w:t>
      </w:r>
      <w:r w:rsidRPr="00E31FC6">
        <w:rPr>
          <w:szCs w:val="25"/>
        </w:rPr>
        <w:t xml:space="preserve">                 В.М. Щеглеватых</w:t>
      </w:r>
    </w:p>
    <w:p w:rsidR="007C0835" w:rsidRPr="00E959F7" w:rsidRDefault="007C0835" w:rsidP="007C0835">
      <w:pPr>
        <w:rPr>
          <w:sz w:val="25"/>
          <w:szCs w:val="25"/>
        </w:rPr>
      </w:pPr>
    </w:p>
    <w:p w:rsidR="00727252" w:rsidRPr="00E959F7" w:rsidRDefault="00727252" w:rsidP="007C0835">
      <w:pPr>
        <w:rPr>
          <w:rFonts w:ascii="Times Roman" w:hAnsi="Times Roman"/>
          <w:sz w:val="25"/>
          <w:szCs w:val="25"/>
        </w:rPr>
      </w:pPr>
    </w:p>
    <w:p w:rsidR="00FD76FA" w:rsidRPr="00E959F7" w:rsidRDefault="00FD76FA" w:rsidP="00FD76FA">
      <w:pPr>
        <w:jc w:val="both"/>
        <w:rPr>
          <w:rFonts w:ascii="Times Roman" w:hAnsi="Times Roman"/>
          <w:sz w:val="25"/>
          <w:szCs w:val="25"/>
        </w:rPr>
      </w:pPr>
    </w:p>
    <w:p w:rsidR="00FD76FA" w:rsidRPr="00E959F7" w:rsidRDefault="00FD76FA" w:rsidP="00FD76FA">
      <w:pPr>
        <w:jc w:val="both"/>
        <w:rPr>
          <w:rFonts w:ascii="Times Roman" w:hAnsi="Times Roman"/>
          <w:sz w:val="25"/>
          <w:szCs w:val="25"/>
        </w:rPr>
      </w:pPr>
    </w:p>
    <w:p w:rsidR="00FD76FA" w:rsidRPr="00CD7E81" w:rsidRDefault="00FD76FA" w:rsidP="00FD76FA">
      <w:pPr>
        <w:jc w:val="both"/>
        <w:rPr>
          <w:rFonts w:ascii="Times Roman" w:hAnsi="Times Roman"/>
          <w:sz w:val="26"/>
          <w:szCs w:val="26"/>
        </w:rPr>
      </w:pPr>
    </w:p>
    <w:p w:rsidR="00FD76FA" w:rsidRPr="00CD7E81" w:rsidRDefault="00FD76FA" w:rsidP="00FD76FA">
      <w:pPr>
        <w:jc w:val="both"/>
        <w:rPr>
          <w:rFonts w:ascii="Times Roman" w:hAnsi="Times Roman"/>
          <w:sz w:val="26"/>
          <w:szCs w:val="26"/>
        </w:rPr>
      </w:pPr>
    </w:p>
    <w:p w:rsidR="00FD76FA" w:rsidRPr="00CD7E81" w:rsidRDefault="00FD76FA" w:rsidP="00FD76FA">
      <w:pPr>
        <w:jc w:val="both"/>
        <w:rPr>
          <w:rFonts w:ascii="Times Roman" w:hAnsi="Times Roman"/>
          <w:sz w:val="26"/>
          <w:szCs w:val="26"/>
        </w:rPr>
      </w:pPr>
    </w:p>
    <w:p w:rsidR="00FD76FA" w:rsidRPr="00CD7E81" w:rsidRDefault="00FD76FA" w:rsidP="00FD76FA">
      <w:pPr>
        <w:jc w:val="both"/>
        <w:rPr>
          <w:rFonts w:ascii="Times Roman" w:hAnsi="Times Roman"/>
          <w:sz w:val="26"/>
          <w:szCs w:val="26"/>
        </w:rPr>
      </w:pPr>
    </w:p>
    <w:p w:rsidR="00FD76FA" w:rsidRPr="00CD7E81" w:rsidRDefault="00FD76FA" w:rsidP="00FD76FA">
      <w:pPr>
        <w:jc w:val="both"/>
        <w:rPr>
          <w:rFonts w:ascii="Times Roman" w:hAnsi="Times Roman"/>
          <w:sz w:val="26"/>
          <w:szCs w:val="26"/>
        </w:rPr>
      </w:pPr>
    </w:p>
    <w:p w:rsidR="00FD76FA" w:rsidRPr="00CD7E81" w:rsidRDefault="00FD76FA" w:rsidP="00FD76FA">
      <w:pPr>
        <w:jc w:val="both"/>
        <w:rPr>
          <w:rFonts w:ascii="Times Roman" w:hAnsi="Times Roman"/>
          <w:sz w:val="26"/>
          <w:szCs w:val="26"/>
        </w:rPr>
      </w:pPr>
    </w:p>
    <w:p w:rsidR="00FD76FA" w:rsidRPr="00CD7E81" w:rsidRDefault="00FD76FA" w:rsidP="00FD76FA">
      <w:pPr>
        <w:jc w:val="both"/>
        <w:rPr>
          <w:rFonts w:ascii="Times Roman" w:hAnsi="Times Roman"/>
          <w:sz w:val="26"/>
          <w:szCs w:val="26"/>
        </w:rPr>
      </w:pPr>
    </w:p>
    <w:p w:rsidR="00FD76FA" w:rsidRPr="00CD7E81" w:rsidRDefault="00FD76FA" w:rsidP="00FD76FA">
      <w:pPr>
        <w:jc w:val="both"/>
        <w:rPr>
          <w:rFonts w:ascii="Times Roman" w:hAnsi="Times Roman"/>
          <w:sz w:val="26"/>
          <w:szCs w:val="26"/>
        </w:rPr>
      </w:pPr>
    </w:p>
    <w:p w:rsidR="00FD76FA" w:rsidRPr="00CD7E81" w:rsidRDefault="00FD76FA" w:rsidP="00FD76FA">
      <w:pPr>
        <w:jc w:val="both"/>
        <w:rPr>
          <w:rFonts w:ascii="Times Roman" w:hAnsi="Times Roman"/>
          <w:sz w:val="26"/>
          <w:szCs w:val="26"/>
        </w:rPr>
      </w:pPr>
    </w:p>
    <w:p w:rsidR="00FD76FA" w:rsidRDefault="00FD76FA" w:rsidP="00FD76FA">
      <w:pPr>
        <w:jc w:val="both"/>
      </w:pPr>
    </w:p>
    <w:p w:rsidR="00FD76FA" w:rsidRDefault="00FD76FA" w:rsidP="00FD76FA">
      <w:pPr>
        <w:jc w:val="both"/>
      </w:pPr>
    </w:p>
    <w:p w:rsidR="00FD76FA" w:rsidRDefault="00FD76FA" w:rsidP="00FD76FA">
      <w:pPr>
        <w:jc w:val="both"/>
      </w:pPr>
    </w:p>
    <w:p w:rsidR="00FD76FA" w:rsidRDefault="00FD76FA" w:rsidP="00FD76FA">
      <w:pPr>
        <w:jc w:val="both"/>
      </w:pPr>
    </w:p>
    <w:p w:rsidR="00FD76FA" w:rsidRDefault="00FD76FA" w:rsidP="00FD76FA">
      <w:pPr>
        <w:jc w:val="both"/>
      </w:pPr>
    </w:p>
    <w:p w:rsidR="00FD76FA" w:rsidRDefault="00FD76FA" w:rsidP="00FD76FA">
      <w:pPr>
        <w:jc w:val="both"/>
      </w:pPr>
    </w:p>
    <w:p w:rsidR="00FD76FA" w:rsidRDefault="00FD76FA" w:rsidP="00FD76FA">
      <w:pPr>
        <w:jc w:val="both"/>
      </w:pPr>
    </w:p>
    <w:p w:rsidR="00FD76FA" w:rsidRDefault="00FD76FA" w:rsidP="00FD76FA">
      <w:pPr>
        <w:jc w:val="both"/>
      </w:pPr>
    </w:p>
    <w:p w:rsidR="00FD76FA" w:rsidRDefault="00FD76FA" w:rsidP="00FD76FA">
      <w:pPr>
        <w:jc w:val="both"/>
      </w:pPr>
    </w:p>
    <w:p w:rsidR="00E31FC6" w:rsidRDefault="00E31FC6" w:rsidP="00FD76FA">
      <w:pPr>
        <w:jc w:val="both"/>
      </w:pPr>
    </w:p>
    <w:p w:rsidR="00E31FC6" w:rsidRDefault="00E31FC6" w:rsidP="00FD76FA">
      <w:pPr>
        <w:jc w:val="both"/>
      </w:pPr>
    </w:p>
    <w:p w:rsidR="00E31FC6" w:rsidRDefault="00E31FC6" w:rsidP="00FD76FA">
      <w:pPr>
        <w:jc w:val="both"/>
      </w:pPr>
    </w:p>
    <w:p w:rsidR="00E31FC6" w:rsidRDefault="00E31FC6" w:rsidP="00FD76FA">
      <w:pPr>
        <w:jc w:val="both"/>
      </w:pPr>
    </w:p>
    <w:p w:rsidR="00E31FC6" w:rsidRDefault="00E31FC6" w:rsidP="00FD76FA">
      <w:pPr>
        <w:jc w:val="both"/>
      </w:pPr>
    </w:p>
    <w:p w:rsidR="00E31FC6" w:rsidRDefault="00E31FC6" w:rsidP="00FD76FA">
      <w:pPr>
        <w:jc w:val="both"/>
      </w:pPr>
    </w:p>
    <w:p w:rsidR="00E31FC6" w:rsidRDefault="00E31FC6" w:rsidP="00FD76FA">
      <w:pPr>
        <w:jc w:val="both"/>
      </w:pPr>
    </w:p>
    <w:p w:rsidR="00E31FC6" w:rsidRDefault="00E31FC6" w:rsidP="00FD76FA">
      <w:pPr>
        <w:jc w:val="both"/>
      </w:pPr>
    </w:p>
    <w:p w:rsidR="00E31FC6" w:rsidRDefault="00E31FC6" w:rsidP="00FD76FA">
      <w:pPr>
        <w:jc w:val="both"/>
      </w:pPr>
    </w:p>
    <w:p w:rsidR="00E31FC6" w:rsidRDefault="00E31FC6" w:rsidP="00FD76FA">
      <w:pPr>
        <w:jc w:val="both"/>
      </w:pPr>
    </w:p>
    <w:p w:rsidR="00E31FC6" w:rsidRDefault="00E31FC6" w:rsidP="00FD76FA">
      <w:pPr>
        <w:jc w:val="both"/>
      </w:pPr>
    </w:p>
    <w:p w:rsidR="00E31FC6" w:rsidRDefault="00E31FC6" w:rsidP="00FD76FA">
      <w:pPr>
        <w:jc w:val="both"/>
      </w:pPr>
    </w:p>
    <w:p w:rsidR="00E31FC6" w:rsidRDefault="00E31FC6" w:rsidP="00FD76FA">
      <w:pPr>
        <w:jc w:val="both"/>
      </w:pPr>
    </w:p>
    <w:p w:rsidR="00E31FC6" w:rsidRDefault="00E31FC6" w:rsidP="00FD76FA">
      <w:pPr>
        <w:jc w:val="both"/>
      </w:pPr>
    </w:p>
    <w:p w:rsidR="00E31FC6" w:rsidRDefault="00E31FC6" w:rsidP="00FD76FA">
      <w:pPr>
        <w:jc w:val="both"/>
      </w:pPr>
    </w:p>
    <w:p w:rsidR="00E31FC6" w:rsidRDefault="00E31FC6" w:rsidP="00FD76FA">
      <w:pPr>
        <w:jc w:val="both"/>
      </w:pPr>
    </w:p>
    <w:p w:rsidR="00E31FC6" w:rsidRDefault="00E31FC6" w:rsidP="00FD76FA">
      <w:pPr>
        <w:jc w:val="both"/>
      </w:pPr>
    </w:p>
    <w:p w:rsidR="00E31FC6" w:rsidRDefault="00E31FC6" w:rsidP="00FD76FA">
      <w:pPr>
        <w:jc w:val="both"/>
      </w:pPr>
    </w:p>
    <w:p w:rsidR="00E31FC6" w:rsidRDefault="00E31FC6" w:rsidP="00FD76FA">
      <w:pPr>
        <w:jc w:val="both"/>
      </w:pPr>
    </w:p>
    <w:p w:rsidR="00E31FC6" w:rsidRDefault="00E31FC6" w:rsidP="00FD76FA">
      <w:pPr>
        <w:jc w:val="both"/>
      </w:pPr>
    </w:p>
    <w:p w:rsidR="00E31FC6" w:rsidRDefault="00E31FC6" w:rsidP="00FD76FA">
      <w:pPr>
        <w:jc w:val="both"/>
      </w:pPr>
    </w:p>
    <w:p w:rsidR="00FD76FA" w:rsidRDefault="00FD76FA" w:rsidP="00FD76FA">
      <w:pPr>
        <w:jc w:val="both"/>
      </w:pPr>
    </w:p>
    <w:p w:rsidR="00FD76FA" w:rsidRDefault="00FD76FA" w:rsidP="00FD76FA">
      <w:pPr>
        <w:jc w:val="both"/>
      </w:pPr>
      <w:r>
        <w:t>Вносит:</w:t>
      </w:r>
    </w:p>
    <w:p w:rsidR="00FD76FA" w:rsidRDefault="00FD76FA" w:rsidP="00FD76FA">
      <w:pPr>
        <w:jc w:val="both"/>
      </w:pPr>
    </w:p>
    <w:p w:rsidR="00DF4C7A" w:rsidRDefault="00DF4C7A" w:rsidP="00DF4C7A">
      <w:pPr>
        <w:rPr>
          <w:szCs w:val="27"/>
        </w:rPr>
      </w:pPr>
      <w:r>
        <w:rPr>
          <w:szCs w:val="27"/>
        </w:rPr>
        <w:t>Н</w:t>
      </w:r>
      <w:r w:rsidRPr="00CA1514">
        <w:rPr>
          <w:szCs w:val="27"/>
        </w:rPr>
        <w:t>ачальник  отдела</w:t>
      </w:r>
      <w:r>
        <w:rPr>
          <w:szCs w:val="27"/>
        </w:rPr>
        <w:t xml:space="preserve">  </w:t>
      </w:r>
      <w:r w:rsidRPr="00CA1514">
        <w:rPr>
          <w:szCs w:val="27"/>
        </w:rPr>
        <w:t>бюджетного</w:t>
      </w:r>
    </w:p>
    <w:p w:rsidR="00DF4C7A" w:rsidRDefault="00DF4C7A" w:rsidP="00DF4C7A">
      <w:pPr>
        <w:rPr>
          <w:szCs w:val="27"/>
        </w:rPr>
      </w:pPr>
      <w:r w:rsidRPr="00CA1514">
        <w:rPr>
          <w:szCs w:val="27"/>
        </w:rPr>
        <w:t>планирования  и</w:t>
      </w:r>
      <w:r>
        <w:rPr>
          <w:szCs w:val="27"/>
        </w:rPr>
        <w:t xml:space="preserve">  </w:t>
      </w:r>
      <w:r w:rsidRPr="00CA1514">
        <w:rPr>
          <w:szCs w:val="27"/>
        </w:rPr>
        <w:t>межбюджетных</w:t>
      </w:r>
    </w:p>
    <w:p w:rsidR="00DF4C7A" w:rsidRDefault="00DF4C7A" w:rsidP="00DF4C7A">
      <w:pPr>
        <w:rPr>
          <w:szCs w:val="27"/>
        </w:rPr>
      </w:pPr>
      <w:r w:rsidRPr="00CA1514">
        <w:rPr>
          <w:szCs w:val="27"/>
        </w:rPr>
        <w:t>отношений</w:t>
      </w:r>
      <w:r>
        <w:rPr>
          <w:szCs w:val="27"/>
        </w:rPr>
        <w:t xml:space="preserve">  </w:t>
      </w:r>
      <w:r w:rsidRPr="00CA1514">
        <w:rPr>
          <w:szCs w:val="27"/>
        </w:rPr>
        <w:t>управления  финансов</w:t>
      </w:r>
    </w:p>
    <w:p w:rsidR="00DF4C7A" w:rsidRPr="00CA1514" w:rsidRDefault="00DF4C7A" w:rsidP="00DF4C7A">
      <w:pPr>
        <w:rPr>
          <w:szCs w:val="27"/>
        </w:rPr>
      </w:pPr>
      <w:r w:rsidRPr="00CA1514">
        <w:rPr>
          <w:szCs w:val="27"/>
        </w:rPr>
        <w:t>области</w:t>
      </w:r>
      <w:r w:rsidRPr="00CA1514">
        <w:rPr>
          <w:szCs w:val="27"/>
        </w:rPr>
        <w:tab/>
      </w:r>
      <w:r w:rsidRPr="00CA1514">
        <w:rPr>
          <w:szCs w:val="27"/>
        </w:rPr>
        <w:tab/>
        <w:t xml:space="preserve">  </w:t>
      </w:r>
      <w:r>
        <w:rPr>
          <w:szCs w:val="27"/>
        </w:rPr>
        <w:t xml:space="preserve">                                       </w:t>
      </w:r>
      <w:r w:rsidRPr="00CA1514">
        <w:rPr>
          <w:szCs w:val="27"/>
        </w:rPr>
        <w:t xml:space="preserve">  ______________       </w:t>
      </w:r>
      <w:r>
        <w:rPr>
          <w:szCs w:val="27"/>
        </w:rPr>
        <w:t>Н.А. Мурашкина</w:t>
      </w:r>
    </w:p>
    <w:p w:rsidR="00FD76FA" w:rsidRDefault="00FD76FA" w:rsidP="00224280">
      <w:r>
        <w:t xml:space="preserve">Дата:  </w:t>
      </w:r>
    </w:p>
    <w:p w:rsidR="00FD76FA" w:rsidRDefault="00FD76FA" w:rsidP="00FD76FA">
      <w:pPr>
        <w:jc w:val="both"/>
      </w:pPr>
    </w:p>
    <w:p w:rsidR="00FD76FA" w:rsidRDefault="00FD76FA" w:rsidP="00FD76FA">
      <w:pPr>
        <w:jc w:val="both"/>
      </w:pPr>
    </w:p>
    <w:p w:rsidR="009C1ABC" w:rsidRDefault="009C1ABC" w:rsidP="009C1ABC">
      <w:pPr>
        <w:jc w:val="both"/>
      </w:pPr>
      <w:r>
        <w:t>Согласовано:</w:t>
      </w:r>
    </w:p>
    <w:p w:rsidR="009C1ABC" w:rsidRDefault="009C1ABC" w:rsidP="009C1ABC">
      <w:pPr>
        <w:jc w:val="both"/>
      </w:pPr>
    </w:p>
    <w:p w:rsidR="00F15014" w:rsidRDefault="00932A10" w:rsidP="009C1ABC">
      <w:pPr>
        <w:rPr>
          <w:szCs w:val="28"/>
        </w:rPr>
      </w:pPr>
      <w:r>
        <w:rPr>
          <w:szCs w:val="28"/>
        </w:rPr>
        <w:t xml:space="preserve">Первый  заместитель  </w:t>
      </w:r>
      <w:r w:rsidR="00F15014">
        <w:rPr>
          <w:szCs w:val="28"/>
        </w:rPr>
        <w:t>начальника</w:t>
      </w:r>
    </w:p>
    <w:p w:rsidR="009C1ABC" w:rsidRDefault="00F15014" w:rsidP="009C1ABC">
      <w:pPr>
        <w:rPr>
          <w:szCs w:val="28"/>
        </w:rPr>
      </w:pPr>
      <w:r>
        <w:rPr>
          <w:szCs w:val="28"/>
        </w:rPr>
        <w:t>у</w:t>
      </w:r>
      <w:r w:rsidR="009C1ABC" w:rsidRPr="00A13CAD">
        <w:rPr>
          <w:szCs w:val="28"/>
        </w:rPr>
        <w:t>правления</w:t>
      </w:r>
      <w:r>
        <w:rPr>
          <w:szCs w:val="28"/>
        </w:rPr>
        <w:t xml:space="preserve">  </w:t>
      </w:r>
      <w:r w:rsidR="009C1ABC" w:rsidRPr="00A13CAD">
        <w:rPr>
          <w:szCs w:val="28"/>
        </w:rPr>
        <w:t>финансов  области</w:t>
      </w:r>
      <w:r w:rsidR="009C1ABC" w:rsidRPr="00A13CAD">
        <w:rPr>
          <w:szCs w:val="28"/>
        </w:rPr>
        <w:tab/>
      </w:r>
      <w:r w:rsidR="009C1ABC">
        <w:rPr>
          <w:szCs w:val="28"/>
        </w:rPr>
        <w:t xml:space="preserve">           </w:t>
      </w:r>
      <w:r w:rsidR="009C1ABC" w:rsidRPr="00A13CAD">
        <w:rPr>
          <w:szCs w:val="28"/>
        </w:rPr>
        <w:t xml:space="preserve">  </w:t>
      </w:r>
      <w:r w:rsidR="009C1ABC">
        <w:rPr>
          <w:szCs w:val="28"/>
        </w:rPr>
        <w:t>______________</w:t>
      </w:r>
      <w:r w:rsidR="009C1ABC" w:rsidRPr="00A13CAD">
        <w:rPr>
          <w:szCs w:val="28"/>
        </w:rPr>
        <w:t xml:space="preserve">    </w:t>
      </w:r>
      <w:r w:rsidR="009C1ABC">
        <w:rPr>
          <w:szCs w:val="28"/>
        </w:rPr>
        <w:t xml:space="preserve">   </w:t>
      </w:r>
      <w:r w:rsidR="009C1ABC" w:rsidRPr="00A13CAD">
        <w:rPr>
          <w:szCs w:val="28"/>
        </w:rPr>
        <w:t xml:space="preserve">      </w:t>
      </w:r>
      <w:r>
        <w:rPr>
          <w:szCs w:val="28"/>
        </w:rPr>
        <w:t>Л.В. Бурлова</w:t>
      </w:r>
    </w:p>
    <w:p w:rsidR="009C1ABC" w:rsidRDefault="009C1ABC" w:rsidP="009C1ABC">
      <w:r>
        <w:t xml:space="preserve">Дата:  </w:t>
      </w:r>
    </w:p>
    <w:p w:rsidR="00FD76FA" w:rsidRDefault="00FD76FA" w:rsidP="00FD76FA">
      <w:pPr>
        <w:jc w:val="both"/>
      </w:pPr>
    </w:p>
    <w:p w:rsidR="00FD76FA" w:rsidRDefault="00FD76FA" w:rsidP="00FD76FA">
      <w:pPr>
        <w:jc w:val="both"/>
      </w:pPr>
    </w:p>
    <w:p w:rsidR="00FD76FA" w:rsidRPr="00487F3C" w:rsidRDefault="00FD76FA" w:rsidP="00FD76FA">
      <w:pPr>
        <w:jc w:val="both"/>
      </w:pPr>
    </w:p>
    <w:p w:rsidR="00FD76FA" w:rsidRDefault="00FD76FA" w:rsidP="00FD76FA">
      <w:pPr>
        <w:jc w:val="both"/>
        <w:rPr>
          <w:szCs w:val="28"/>
        </w:rPr>
      </w:pPr>
      <w:r>
        <w:rPr>
          <w:szCs w:val="28"/>
        </w:rPr>
        <w:t>Сотрудник  правового  управления</w:t>
      </w:r>
    </w:p>
    <w:p w:rsidR="00FD76FA" w:rsidRDefault="00FD76FA" w:rsidP="00FD76FA">
      <w:pPr>
        <w:jc w:val="both"/>
      </w:pPr>
      <w:r>
        <w:rPr>
          <w:szCs w:val="28"/>
        </w:rPr>
        <w:t>администрации  области</w:t>
      </w:r>
      <w:r w:rsidRPr="00E96D91">
        <w:rPr>
          <w:szCs w:val="28"/>
        </w:rPr>
        <w:t xml:space="preserve">    </w:t>
      </w:r>
      <w:r>
        <w:rPr>
          <w:szCs w:val="28"/>
        </w:rPr>
        <w:t xml:space="preserve">       </w:t>
      </w:r>
      <w:r w:rsidRPr="00E96D91">
        <w:rPr>
          <w:szCs w:val="28"/>
        </w:rPr>
        <w:t xml:space="preserve">         </w:t>
      </w:r>
      <w:r>
        <w:rPr>
          <w:szCs w:val="28"/>
        </w:rPr>
        <w:t xml:space="preserve">       </w:t>
      </w:r>
      <w:r w:rsidRPr="00E96D91">
        <w:rPr>
          <w:szCs w:val="28"/>
        </w:rPr>
        <w:t xml:space="preserve">  </w:t>
      </w:r>
      <w:r>
        <w:rPr>
          <w:szCs w:val="28"/>
        </w:rPr>
        <w:t xml:space="preserve"> </w:t>
      </w:r>
      <w:r w:rsidRPr="00E96D91">
        <w:rPr>
          <w:szCs w:val="28"/>
        </w:rPr>
        <w:t xml:space="preserve"> </w:t>
      </w:r>
      <w:r>
        <w:rPr>
          <w:szCs w:val="28"/>
        </w:rPr>
        <w:t xml:space="preserve"> ______________     _____________</w:t>
      </w:r>
    </w:p>
    <w:p w:rsidR="00FD76FA" w:rsidRDefault="00FD76FA" w:rsidP="009C1ABC">
      <w:pPr>
        <w:jc w:val="both"/>
      </w:pPr>
      <w:r>
        <w:t xml:space="preserve">Дата:  </w:t>
      </w:r>
    </w:p>
    <w:sectPr w:rsidR="00FD76FA" w:rsidSect="00C0525B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Roman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6C196A"/>
    <w:multiLevelType w:val="hybridMultilevel"/>
    <w:tmpl w:val="2CCE599C"/>
    <w:lvl w:ilvl="0" w:tplc="DCA2E55A">
      <w:start w:val="1"/>
      <w:numFmt w:val="decimal"/>
      <w:lvlText w:val="%1."/>
      <w:lvlJc w:val="left"/>
      <w:pPr>
        <w:tabs>
          <w:tab w:val="num" w:pos="1632"/>
        </w:tabs>
        <w:ind w:left="1632" w:hanging="55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">
    <w:nsid w:val="5468676F"/>
    <w:multiLevelType w:val="hybridMultilevel"/>
    <w:tmpl w:val="3EE6846E"/>
    <w:lvl w:ilvl="0" w:tplc="1868C126">
      <w:start w:val="2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embedSystemFonts/>
  <w:proofState w:spelling="clean" w:grammar="clean"/>
  <w:stylePaneFormatFilter w:val="3F01"/>
  <w:defaultTabStop w:val="708"/>
  <w:noPunctuationKerning/>
  <w:characterSpacingControl w:val="doNotCompress"/>
  <w:compat/>
  <w:rsids>
    <w:rsidRoot w:val="004A1A22"/>
    <w:rsid w:val="00000D3C"/>
    <w:rsid w:val="00001525"/>
    <w:rsid w:val="00005DC3"/>
    <w:rsid w:val="000139F9"/>
    <w:rsid w:val="00022663"/>
    <w:rsid w:val="000235C2"/>
    <w:rsid w:val="000468FF"/>
    <w:rsid w:val="00083F46"/>
    <w:rsid w:val="000E14FB"/>
    <w:rsid w:val="000E31FC"/>
    <w:rsid w:val="000F138B"/>
    <w:rsid w:val="000F48C9"/>
    <w:rsid w:val="0011636A"/>
    <w:rsid w:val="001220B8"/>
    <w:rsid w:val="001276B5"/>
    <w:rsid w:val="001322F2"/>
    <w:rsid w:val="001411F8"/>
    <w:rsid w:val="001476FC"/>
    <w:rsid w:val="00151942"/>
    <w:rsid w:val="00171933"/>
    <w:rsid w:val="001B0286"/>
    <w:rsid w:val="001B64C1"/>
    <w:rsid w:val="001D0D44"/>
    <w:rsid w:val="001D5D60"/>
    <w:rsid w:val="001E6863"/>
    <w:rsid w:val="0021243C"/>
    <w:rsid w:val="00224280"/>
    <w:rsid w:val="002468DC"/>
    <w:rsid w:val="00260474"/>
    <w:rsid w:val="00275D1D"/>
    <w:rsid w:val="002953AF"/>
    <w:rsid w:val="002A15B1"/>
    <w:rsid w:val="002C127B"/>
    <w:rsid w:val="002C4EE2"/>
    <w:rsid w:val="002E2328"/>
    <w:rsid w:val="003226DC"/>
    <w:rsid w:val="00333159"/>
    <w:rsid w:val="00343069"/>
    <w:rsid w:val="00355A35"/>
    <w:rsid w:val="00363B41"/>
    <w:rsid w:val="00365A4B"/>
    <w:rsid w:val="003A38C5"/>
    <w:rsid w:val="003E1488"/>
    <w:rsid w:val="003E58CE"/>
    <w:rsid w:val="00404C45"/>
    <w:rsid w:val="0041121D"/>
    <w:rsid w:val="00412C4A"/>
    <w:rsid w:val="00427566"/>
    <w:rsid w:val="004314D8"/>
    <w:rsid w:val="00476B16"/>
    <w:rsid w:val="0049488C"/>
    <w:rsid w:val="004A1A22"/>
    <w:rsid w:val="004C2DCC"/>
    <w:rsid w:val="004C3D40"/>
    <w:rsid w:val="004C4AD6"/>
    <w:rsid w:val="004E1EC5"/>
    <w:rsid w:val="00540B8B"/>
    <w:rsid w:val="005535E8"/>
    <w:rsid w:val="00571144"/>
    <w:rsid w:val="00582220"/>
    <w:rsid w:val="005B4446"/>
    <w:rsid w:val="006071A1"/>
    <w:rsid w:val="0062542A"/>
    <w:rsid w:val="0063030F"/>
    <w:rsid w:val="006429DC"/>
    <w:rsid w:val="0067394E"/>
    <w:rsid w:val="006B271F"/>
    <w:rsid w:val="006B4D85"/>
    <w:rsid w:val="006D1954"/>
    <w:rsid w:val="006E051B"/>
    <w:rsid w:val="00711151"/>
    <w:rsid w:val="007171A2"/>
    <w:rsid w:val="00727252"/>
    <w:rsid w:val="007572CB"/>
    <w:rsid w:val="00777B5E"/>
    <w:rsid w:val="007832D2"/>
    <w:rsid w:val="007B0766"/>
    <w:rsid w:val="007C0835"/>
    <w:rsid w:val="007E3E45"/>
    <w:rsid w:val="007F5ACC"/>
    <w:rsid w:val="008055FF"/>
    <w:rsid w:val="008059E9"/>
    <w:rsid w:val="008108B4"/>
    <w:rsid w:val="008717C2"/>
    <w:rsid w:val="00882833"/>
    <w:rsid w:val="008E3017"/>
    <w:rsid w:val="00932A10"/>
    <w:rsid w:val="009335B0"/>
    <w:rsid w:val="0093705F"/>
    <w:rsid w:val="00942DED"/>
    <w:rsid w:val="00953A6C"/>
    <w:rsid w:val="00976AC9"/>
    <w:rsid w:val="00976B0B"/>
    <w:rsid w:val="0099460F"/>
    <w:rsid w:val="009A5167"/>
    <w:rsid w:val="009A7ED6"/>
    <w:rsid w:val="009C1ABC"/>
    <w:rsid w:val="009C687C"/>
    <w:rsid w:val="009D2958"/>
    <w:rsid w:val="009E71C0"/>
    <w:rsid w:val="00A248CC"/>
    <w:rsid w:val="00A50C6C"/>
    <w:rsid w:val="00A7002F"/>
    <w:rsid w:val="00A72D70"/>
    <w:rsid w:val="00AA24AA"/>
    <w:rsid w:val="00AB1C27"/>
    <w:rsid w:val="00AC272B"/>
    <w:rsid w:val="00AF3F98"/>
    <w:rsid w:val="00B507A0"/>
    <w:rsid w:val="00B55A26"/>
    <w:rsid w:val="00BD4CB8"/>
    <w:rsid w:val="00C04AF8"/>
    <w:rsid w:val="00C0525B"/>
    <w:rsid w:val="00C9079B"/>
    <w:rsid w:val="00CC3F1E"/>
    <w:rsid w:val="00CD46F0"/>
    <w:rsid w:val="00CD7E81"/>
    <w:rsid w:val="00CE6B42"/>
    <w:rsid w:val="00D032B4"/>
    <w:rsid w:val="00D22264"/>
    <w:rsid w:val="00D364B2"/>
    <w:rsid w:val="00D56B8B"/>
    <w:rsid w:val="00D806B7"/>
    <w:rsid w:val="00D8564B"/>
    <w:rsid w:val="00DF4C7A"/>
    <w:rsid w:val="00DF7679"/>
    <w:rsid w:val="00E029E4"/>
    <w:rsid w:val="00E16235"/>
    <w:rsid w:val="00E31FC6"/>
    <w:rsid w:val="00E55C6A"/>
    <w:rsid w:val="00E74595"/>
    <w:rsid w:val="00E765FE"/>
    <w:rsid w:val="00E959F7"/>
    <w:rsid w:val="00EC70FC"/>
    <w:rsid w:val="00ED600E"/>
    <w:rsid w:val="00EE21D3"/>
    <w:rsid w:val="00F15014"/>
    <w:rsid w:val="00F16F2E"/>
    <w:rsid w:val="00F2348B"/>
    <w:rsid w:val="00F62CF0"/>
    <w:rsid w:val="00F66018"/>
    <w:rsid w:val="00F70614"/>
    <w:rsid w:val="00F851DE"/>
    <w:rsid w:val="00FA19E1"/>
    <w:rsid w:val="00FA38F5"/>
    <w:rsid w:val="00FD76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468FF"/>
    <w:rPr>
      <w:sz w:val="28"/>
    </w:rPr>
  </w:style>
  <w:style w:type="paragraph" w:styleId="3">
    <w:name w:val="heading 3"/>
    <w:basedOn w:val="a"/>
    <w:next w:val="a"/>
    <w:qFormat/>
    <w:rsid w:val="000468FF"/>
    <w:pPr>
      <w:keepNext/>
      <w:ind w:firstLine="720"/>
      <w:jc w:val="both"/>
      <w:outlineLvl w:val="2"/>
    </w:pPr>
    <w:rPr>
      <w:sz w:val="4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0">
    <w:name w:val="Body Text Indent 3"/>
    <w:basedOn w:val="a"/>
    <w:rsid w:val="000468FF"/>
    <w:pPr>
      <w:spacing w:after="120"/>
      <w:ind w:left="283"/>
    </w:pPr>
    <w:rPr>
      <w:sz w:val="16"/>
      <w:szCs w:val="16"/>
    </w:rPr>
  </w:style>
  <w:style w:type="paragraph" w:customStyle="1" w:styleId="a3">
    <w:name w:val="Знак Знак Знак Знак Знак Знак Знак"/>
    <w:basedOn w:val="a"/>
    <w:rsid w:val="000468FF"/>
    <w:pPr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paragraph" w:styleId="a4">
    <w:name w:val="Balloon Text"/>
    <w:basedOn w:val="a"/>
    <w:semiHidden/>
    <w:rsid w:val="008717C2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171933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styleId="a5">
    <w:name w:val="Hyperlink"/>
    <w:rsid w:val="001476FC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568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dmlip.ru/" TargetMode="External"/><Relationship Id="rId3" Type="http://schemas.openxmlformats.org/officeDocument/2006/relationships/styles" Target="styles.xml"/><Relationship Id="rId7" Type="http://schemas.openxmlformats.org/officeDocument/2006/relationships/hyperlink" Target="http://pravo.gov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ufin48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F1871F-4B74-404D-987C-AEB21C77CB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3</Pages>
  <Words>335</Words>
  <Characters>3219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ПРАВЛЕНИЕ ФИНАНСОВ АДМИНИСТРАЦИИ ЛИПЕЦКОЙ ОБЛАСТИ</vt:lpstr>
    </vt:vector>
  </TitlesOfParts>
  <Company>2</Company>
  <LinksUpToDate>false</LinksUpToDate>
  <CharactersWithSpaces>3547</CharactersWithSpaces>
  <SharedDoc>false</SharedDoc>
  <HLinks>
    <vt:vector size="6" baseType="variant">
      <vt:variant>
        <vt:i4>1638423</vt:i4>
      </vt:variant>
      <vt:variant>
        <vt:i4>0</vt:i4>
      </vt:variant>
      <vt:variant>
        <vt:i4>0</vt:i4>
      </vt:variant>
      <vt:variant>
        <vt:i4>5</vt:i4>
      </vt:variant>
      <vt:variant>
        <vt:lpwstr>http://pravo.gov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ПРАВЛЕНИЕ ФИНАНСОВ АДМИНИСТРАЦИИ ЛИПЕЦКОЙ ОБЛАСТИ</dc:title>
  <dc:creator>bugorkova</dc:creator>
  <cp:lastModifiedBy>belanin</cp:lastModifiedBy>
  <cp:revision>11</cp:revision>
  <cp:lastPrinted>2019-08-23T05:14:00Z</cp:lastPrinted>
  <dcterms:created xsi:type="dcterms:W3CDTF">2019-07-05T08:16:00Z</dcterms:created>
  <dcterms:modified xsi:type="dcterms:W3CDTF">2019-08-26T12:20:00Z</dcterms:modified>
</cp:coreProperties>
</file>